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27" w:rsidRPr="00747AB2" w:rsidRDefault="004F0910" w:rsidP="00A90427">
      <w:pPr>
        <w:jc w:val="right"/>
        <w:rPr>
          <w:b/>
          <w:sz w:val="28"/>
          <w:szCs w:val="28"/>
        </w:rPr>
      </w:pPr>
      <w:r w:rsidRPr="00747AB2">
        <w:rPr>
          <w:sz w:val="28"/>
          <w:szCs w:val="28"/>
        </w:rPr>
        <w:t>09</w:t>
      </w:r>
      <w:r w:rsidR="00383B20" w:rsidRPr="00747AB2">
        <w:rPr>
          <w:sz w:val="28"/>
          <w:szCs w:val="28"/>
        </w:rPr>
        <w:t xml:space="preserve"> </w:t>
      </w:r>
      <w:r w:rsidRPr="00747AB2">
        <w:rPr>
          <w:sz w:val="28"/>
          <w:szCs w:val="28"/>
        </w:rPr>
        <w:t xml:space="preserve">октября </w:t>
      </w:r>
      <w:r w:rsidR="00A90427" w:rsidRPr="00747AB2">
        <w:rPr>
          <w:sz w:val="28"/>
          <w:szCs w:val="28"/>
        </w:rPr>
        <w:t>201</w:t>
      </w:r>
      <w:r w:rsidR="002D2154" w:rsidRPr="00747AB2">
        <w:rPr>
          <w:sz w:val="28"/>
          <w:szCs w:val="28"/>
        </w:rPr>
        <w:t>7</w:t>
      </w:r>
      <w:r w:rsidR="00A90427" w:rsidRPr="00747AB2">
        <w:rPr>
          <w:sz w:val="28"/>
          <w:szCs w:val="28"/>
        </w:rPr>
        <w:t xml:space="preserve"> г.</w:t>
      </w:r>
    </w:p>
    <w:p w:rsidR="00A90427" w:rsidRPr="00747AB2" w:rsidRDefault="00A90427" w:rsidP="00A90427">
      <w:pPr>
        <w:jc w:val="center"/>
        <w:rPr>
          <w:b/>
          <w:sz w:val="28"/>
          <w:szCs w:val="28"/>
        </w:rPr>
      </w:pPr>
      <w:r w:rsidRPr="00747AB2">
        <w:rPr>
          <w:b/>
          <w:sz w:val="28"/>
          <w:szCs w:val="28"/>
        </w:rPr>
        <w:t xml:space="preserve">ОПРОСНЫЙ  ЛИСТ № </w:t>
      </w:r>
      <w:r w:rsidR="004F0910" w:rsidRPr="00747AB2">
        <w:rPr>
          <w:b/>
          <w:sz w:val="28"/>
          <w:szCs w:val="28"/>
        </w:rPr>
        <w:t>20</w:t>
      </w:r>
      <w:r w:rsidRPr="00747AB2">
        <w:rPr>
          <w:b/>
          <w:sz w:val="28"/>
          <w:szCs w:val="28"/>
        </w:rPr>
        <w:t>-П</w:t>
      </w:r>
    </w:p>
    <w:p w:rsidR="00D30A9B" w:rsidRPr="00747AB2" w:rsidRDefault="00D30A9B" w:rsidP="00A90427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5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2615"/>
        <w:gridCol w:w="709"/>
        <w:gridCol w:w="709"/>
        <w:gridCol w:w="721"/>
      </w:tblGrid>
      <w:tr w:rsidR="00A90427" w:rsidRPr="00747AB2" w:rsidTr="004C64A7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№</w:t>
            </w:r>
          </w:p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п/п</w:t>
            </w:r>
          </w:p>
        </w:tc>
        <w:tc>
          <w:tcPr>
            <w:tcW w:w="1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 xml:space="preserve">Проект решения по пункту </w:t>
            </w:r>
          </w:p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повестки дня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Результат рассмотрения</w:t>
            </w:r>
          </w:p>
        </w:tc>
      </w:tr>
      <w:tr w:rsidR="00A90427" w:rsidRPr="00747AB2" w:rsidTr="004E599D">
        <w:trPr>
          <w:trHeight w:val="8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27" w:rsidRPr="00747AB2" w:rsidRDefault="00A9042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27" w:rsidRPr="00747AB2" w:rsidRDefault="00A9042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Проти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27" w:rsidRPr="00747AB2" w:rsidRDefault="00A90427">
            <w:pPr>
              <w:jc w:val="center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Воздержался</w:t>
            </w:r>
          </w:p>
        </w:tc>
      </w:tr>
      <w:tr w:rsidR="002D2154" w:rsidRPr="00747AB2" w:rsidTr="004C64A7">
        <w:trPr>
          <w:trHeight w:val="8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54" w:rsidRPr="00747AB2" w:rsidRDefault="002D2154">
            <w:pPr>
              <w:jc w:val="both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1" w:rsidRPr="00747AB2" w:rsidRDefault="002D2154" w:rsidP="004F091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</w:t>
            </w:r>
            <w:r w:rsidR="00602929"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омендациях Общественной палаты Российской Федерации </w:t>
            </w:r>
            <w:r w:rsidR="004F0910" w:rsidRPr="00747AB2">
              <w:rPr>
                <w:rFonts w:eastAsia="Calibri"/>
                <w:bCs/>
                <w:sz w:val="28"/>
                <w:szCs w:val="28"/>
                <w:lang w:eastAsia="en-US"/>
              </w:rPr>
              <w:t>по итогам общественных слушаний на тему: «О состоянии Черных земель и Кизлярских пастбищ в связи с их деградацией, выработка мер по борьбе с опустыниванием, обеспечение экологического благополучия»</w:t>
            </w:r>
            <w:r w:rsidR="00F83BE4" w:rsidRPr="00747AB2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B77DD1" w:rsidRPr="00747AB2" w:rsidRDefault="00B77DD1" w:rsidP="00B77DD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D2154" w:rsidRPr="00747AB2" w:rsidRDefault="002D2154" w:rsidP="00602929">
            <w:pPr>
              <w:jc w:val="both"/>
              <w:rPr>
                <w:sz w:val="28"/>
                <w:szCs w:val="28"/>
              </w:rPr>
            </w:pPr>
            <w:r w:rsidRPr="00747AB2"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>Предлагаемое решение</w:t>
            </w:r>
            <w:r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одобрить </w:t>
            </w:r>
            <w:r w:rsidR="006B2272"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омендации </w:t>
            </w:r>
            <w:r w:rsidR="004F0910" w:rsidRPr="00747AB2">
              <w:rPr>
                <w:rFonts w:eastAsia="Calibri"/>
                <w:bCs/>
                <w:sz w:val="28"/>
                <w:szCs w:val="28"/>
                <w:lang w:eastAsia="en-US"/>
              </w:rPr>
              <w:t>Общественной палаты Российской Федерации по итогам общественных слушаний на тему: «О состоянии Черных земель и Кизлярских пастбищ в связи с их деградацией, выработка мер по борьбе с опустыниванием, обеспечение экологического благополучия»</w:t>
            </w:r>
            <w:r w:rsidR="00F83BE4" w:rsidRPr="00747AB2">
              <w:rPr>
                <w:rFonts w:eastAsia="Calibri"/>
                <w:bCs/>
                <w:sz w:val="28"/>
                <w:szCs w:val="28"/>
                <w:lang w:eastAsia="en-US"/>
              </w:rPr>
              <w:t>: приложение</w:t>
            </w:r>
            <w:r w:rsidR="004F0910"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1</w:t>
            </w:r>
            <w:r w:rsidRPr="00747AB2">
              <w:rPr>
                <w:sz w:val="28"/>
                <w:szCs w:val="28"/>
              </w:rPr>
              <w:t>.</w:t>
            </w:r>
          </w:p>
          <w:p w:rsidR="00747AB2" w:rsidRPr="00747AB2" w:rsidRDefault="00747AB2" w:rsidP="006029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54" w:rsidRPr="00747AB2" w:rsidRDefault="002D2154" w:rsidP="00276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54" w:rsidRPr="00747AB2" w:rsidRDefault="002D2154" w:rsidP="00276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54" w:rsidRPr="00747AB2" w:rsidRDefault="002D2154" w:rsidP="00276C01">
            <w:pPr>
              <w:jc w:val="center"/>
              <w:rPr>
                <w:sz w:val="28"/>
                <w:szCs w:val="28"/>
              </w:rPr>
            </w:pPr>
          </w:p>
        </w:tc>
      </w:tr>
      <w:tr w:rsidR="004F0910" w:rsidRPr="00747AB2" w:rsidTr="004C64A7">
        <w:trPr>
          <w:trHeight w:val="8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10" w:rsidRPr="00747AB2" w:rsidRDefault="004F0910">
            <w:pPr>
              <w:jc w:val="both"/>
              <w:rPr>
                <w:sz w:val="28"/>
                <w:szCs w:val="28"/>
              </w:rPr>
            </w:pPr>
            <w:r w:rsidRPr="00747AB2">
              <w:rPr>
                <w:sz w:val="28"/>
                <w:szCs w:val="28"/>
              </w:rPr>
              <w:t>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2" w:rsidRPr="00747AB2" w:rsidRDefault="004F0910" w:rsidP="00747AB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рекомендациях Общественной палаты Российской Федерации </w:t>
            </w:r>
            <w:r w:rsidR="00747AB2" w:rsidRPr="00747AB2">
              <w:rPr>
                <w:rFonts w:eastAsia="Calibri"/>
                <w:bCs/>
                <w:sz w:val="28"/>
                <w:szCs w:val="28"/>
                <w:lang w:eastAsia="en-US"/>
              </w:rPr>
              <w:t>по итогам круглого стола на тему:</w:t>
            </w:r>
          </w:p>
          <w:p w:rsidR="004F0910" w:rsidRPr="00747AB2" w:rsidRDefault="00747AB2" w:rsidP="00747AB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47AB2">
              <w:rPr>
                <w:rFonts w:eastAsia="Calibri"/>
                <w:bCs/>
                <w:sz w:val="28"/>
                <w:szCs w:val="28"/>
                <w:lang w:eastAsia="en-US"/>
              </w:rPr>
              <w:t>«Шахматное образование в школах: задачи и перспективы развития»</w:t>
            </w:r>
            <w:r w:rsidR="004F0910" w:rsidRPr="00747AB2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4F0910" w:rsidRPr="00747AB2" w:rsidRDefault="004F0910" w:rsidP="004F091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4F0910" w:rsidRPr="00747AB2" w:rsidRDefault="004F0910" w:rsidP="00747AB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47AB2"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>Предлагаемое решение</w:t>
            </w:r>
            <w:r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одобрить рекомендации Общественной палаты Российской </w:t>
            </w:r>
            <w:r w:rsidR="00747AB2" w:rsidRPr="00747AB2">
              <w:rPr>
                <w:rFonts w:eastAsia="Calibri"/>
                <w:bCs/>
                <w:sz w:val="28"/>
                <w:szCs w:val="28"/>
                <w:lang w:eastAsia="en-US"/>
              </w:rPr>
              <w:t>по итогам круглого стола на тему: «Шахматное образование в школах: задачи и перспективы развития»</w:t>
            </w:r>
            <w:r w:rsidRPr="00747AB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приложение № </w:t>
            </w:r>
            <w:r w:rsidR="00747AB2" w:rsidRPr="00747AB2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747AB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10" w:rsidRPr="00747AB2" w:rsidRDefault="004F0910" w:rsidP="00276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10" w:rsidRPr="00747AB2" w:rsidRDefault="004F0910" w:rsidP="00276C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10" w:rsidRPr="00747AB2" w:rsidRDefault="004F0910" w:rsidP="00276C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0427" w:rsidRPr="00747AB2" w:rsidRDefault="00A90427" w:rsidP="00C97ED6">
      <w:pPr>
        <w:jc w:val="center"/>
        <w:rPr>
          <w:sz w:val="28"/>
          <w:szCs w:val="28"/>
        </w:rPr>
      </w:pPr>
      <w:r w:rsidRPr="00747AB2">
        <w:rPr>
          <w:sz w:val="28"/>
          <w:szCs w:val="28"/>
        </w:rPr>
        <w:t>________</w:t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  <w:t>____________</w:t>
      </w:r>
    </w:p>
    <w:p w:rsidR="004C64A7" w:rsidRPr="00747AB2" w:rsidRDefault="00A90427" w:rsidP="00C97ED6">
      <w:pPr>
        <w:jc w:val="center"/>
        <w:rPr>
          <w:sz w:val="28"/>
          <w:szCs w:val="28"/>
        </w:rPr>
      </w:pPr>
      <w:r w:rsidRPr="00747AB2">
        <w:rPr>
          <w:sz w:val="28"/>
          <w:szCs w:val="28"/>
        </w:rPr>
        <w:t>/Ф.И.О./</w:t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</w:r>
      <w:r w:rsidRPr="00747AB2">
        <w:rPr>
          <w:sz w:val="28"/>
          <w:szCs w:val="28"/>
        </w:rPr>
        <w:tab/>
        <w:t xml:space="preserve">                   /подпись/</w:t>
      </w:r>
    </w:p>
    <w:p w:rsidR="002D2154" w:rsidRPr="00747AB2" w:rsidRDefault="002D2154" w:rsidP="00A90427">
      <w:pPr>
        <w:rPr>
          <w:sz w:val="28"/>
          <w:szCs w:val="28"/>
        </w:rPr>
      </w:pPr>
    </w:p>
    <w:sectPr w:rsidR="002D2154" w:rsidRPr="00747AB2" w:rsidSect="004E599D">
      <w:footerReference w:type="default" r:id="rId7"/>
      <w:pgSz w:w="16838" w:h="11906" w:orient="landscape"/>
      <w:pgMar w:top="568" w:right="1134" w:bottom="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80" w:rsidRDefault="00610E80" w:rsidP="00A90427">
      <w:r>
        <w:separator/>
      </w:r>
    </w:p>
  </w:endnote>
  <w:endnote w:type="continuationSeparator" w:id="0">
    <w:p w:rsidR="00610E80" w:rsidRDefault="00610E80" w:rsidP="00A9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2826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16C91" w:rsidRPr="00716C91" w:rsidRDefault="00716C91">
        <w:pPr>
          <w:pStyle w:val="a6"/>
          <w:jc w:val="right"/>
          <w:rPr>
            <w:sz w:val="16"/>
            <w:szCs w:val="16"/>
          </w:rPr>
        </w:pPr>
        <w:r w:rsidRPr="00716C91">
          <w:rPr>
            <w:sz w:val="16"/>
            <w:szCs w:val="16"/>
          </w:rPr>
          <w:fldChar w:fldCharType="begin"/>
        </w:r>
        <w:r w:rsidRPr="00716C91">
          <w:rPr>
            <w:sz w:val="16"/>
            <w:szCs w:val="16"/>
          </w:rPr>
          <w:instrText>PAGE   \* MERGEFORMAT</w:instrText>
        </w:r>
        <w:r w:rsidRPr="00716C91">
          <w:rPr>
            <w:sz w:val="16"/>
            <w:szCs w:val="16"/>
          </w:rPr>
          <w:fldChar w:fldCharType="separate"/>
        </w:r>
        <w:r w:rsidR="00EB7451">
          <w:rPr>
            <w:noProof/>
            <w:sz w:val="16"/>
            <w:szCs w:val="16"/>
          </w:rPr>
          <w:t>1</w:t>
        </w:r>
        <w:r w:rsidRPr="00716C91">
          <w:rPr>
            <w:sz w:val="16"/>
            <w:szCs w:val="16"/>
          </w:rPr>
          <w:fldChar w:fldCharType="end"/>
        </w:r>
      </w:p>
    </w:sdtContent>
  </w:sdt>
  <w:p w:rsidR="00820E9E" w:rsidRDefault="00820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80" w:rsidRDefault="00610E80" w:rsidP="00A90427">
      <w:r>
        <w:separator/>
      </w:r>
    </w:p>
  </w:footnote>
  <w:footnote w:type="continuationSeparator" w:id="0">
    <w:p w:rsidR="00610E80" w:rsidRDefault="00610E80" w:rsidP="00A90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B9"/>
    <w:rsid w:val="00000C20"/>
    <w:rsid w:val="00011FD0"/>
    <w:rsid w:val="0002498C"/>
    <w:rsid w:val="0003233D"/>
    <w:rsid w:val="00034E5D"/>
    <w:rsid w:val="0004107E"/>
    <w:rsid w:val="0004736C"/>
    <w:rsid w:val="000515F1"/>
    <w:rsid w:val="00057D1F"/>
    <w:rsid w:val="00057E08"/>
    <w:rsid w:val="00073928"/>
    <w:rsid w:val="000774DF"/>
    <w:rsid w:val="00090681"/>
    <w:rsid w:val="0009340B"/>
    <w:rsid w:val="00096826"/>
    <w:rsid w:val="000A2E0E"/>
    <w:rsid w:val="000A783A"/>
    <w:rsid w:val="000B7655"/>
    <w:rsid w:val="000D7176"/>
    <w:rsid w:val="000E1167"/>
    <w:rsid w:val="000E1415"/>
    <w:rsid w:val="000E6EE5"/>
    <w:rsid w:val="000F4B65"/>
    <w:rsid w:val="000F517E"/>
    <w:rsid w:val="00103B21"/>
    <w:rsid w:val="00110586"/>
    <w:rsid w:val="00113C55"/>
    <w:rsid w:val="00115E7B"/>
    <w:rsid w:val="0013536F"/>
    <w:rsid w:val="0015238B"/>
    <w:rsid w:val="001600F2"/>
    <w:rsid w:val="00166DA2"/>
    <w:rsid w:val="00175076"/>
    <w:rsid w:val="00184131"/>
    <w:rsid w:val="001B4C96"/>
    <w:rsid w:val="001C106F"/>
    <w:rsid w:val="001D437A"/>
    <w:rsid w:val="001D69AE"/>
    <w:rsid w:val="001E3D83"/>
    <w:rsid w:val="001F52C7"/>
    <w:rsid w:val="001F71CF"/>
    <w:rsid w:val="002007E4"/>
    <w:rsid w:val="00201C4A"/>
    <w:rsid w:val="002058A3"/>
    <w:rsid w:val="002107B0"/>
    <w:rsid w:val="00214A3E"/>
    <w:rsid w:val="00226796"/>
    <w:rsid w:val="00235B5E"/>
    <w:rsid w:val="00241D9B"/>
    <w:rsid w:val="0024307D"/>
    <w:rsid w:val="002509E4"/>
    <w:rsid w:val="00252CB1"/>
    <w:rsid w:val="00256124"/>
    <w:rsid w:val="00261201"/>
    <w:rsid w:val="00262234"/>
    <w:rsid w:val="002678BA"/>
    <w:rsid w:val="0029014E"/>
    <w:rsid w:val="002A1672"/>
    <w:rsid w:val="002C1581"/>
    <w:rsid w:val="002C72E2"/>
    <w:rsid w:val="002D19F8"/>
    <w:rsid w:val="002D2154"/>
    <w:rsid w:val="002D347F"/>
    <w:rsid w:val="002E049C"/>
    <w:rsid w:val="002F7BAC"/>
    <w:rsid w:val="003023C0"/>
    <w:rsid w:val="00315987"/>
    <w:rsid w:val="0032038D"/>
    <w:rsid w:val="003219F0"/>
    <w:rsid w:val="00344851"/>
    <w:rsid w:val="00352C7E"/>
    <w:rsid w:val="00383B20"/>
    <w:rsid w:val="00385851"/>
    <w:rsid w:val="003A1AA1"/>
    <w:rsid w:val="003C46A5"/>
    <w:rsid w:val="003D185F"/>
    <w:rsid w:val="003E1957"/>
    <w:rsid w:val="003E761F"/>
    <w:rsid w:val="003F7617"/>
    <w:rsid w:val="00430CD5"/>
    <w:rsid w:val="00440269"/>
    <w:rsid w:val="0046117A"/>
    <w:rsid w:val="004800E4"/>
    <w:rsid w:val="004907C8"/>
    <w:rsid w:val="00491EBB"/>
    <w:rsid w:val="004A4C39"/>
    <w:rsid w:val="004B07DD"/>
    <w:rsid w:val="004C22FB"/>
    <w:rsid w:val="004C39EC"/>
    <w:rsid w:val="004C64A7"/>
    <w:rsid w:val="004C7900"/>
    <w:rsid w:val="004E599D"/>
    <w:rsid w:val="004F0910"/>
    <w:rsid w:val="005015EF"/>
    <w:rsid w:val="00511D8B"/>
    <w:rsid w:val="0051230F"/>
    <w:rsid w:val="005170E7"/>
    <w:rsid w:val="0052143A"/>
    <w:rsid w:val="005271C3"/>
    <w:rsid w:val="00531373"/>
    <w:rsid w:val="005426EE"/>
    <w:rsid w:val="0055562D"/>
    <w:rsid w:val="00572FF2"/>
    <w:rsid w:val="00586138"/>
    <w:rsid w:val="005A581A"/>
    <w:rsid w:val="005B2E9E"/>
    <w:rsid w:val="005E4052"/>
    <w:rsid w:val="005F1304"/>
    <w:rsid w:val="005F42D9"/>
    <w:rsid w:val="005F741C"/>
    <w:rsid w:val="00602929"/>
    <w:rsid w:val="00610E80"/>
    <w:rsid w:val="00616791"/>
    <w:rsid w:val="006310D4"/>
    <w:rsid w:val="00631EA0"/>
    <w:rsid w:val="00632123"/>
    <w:rsid w:val="00632CD0"/>
    <w:rsid w:val="006351BB"/>
    <w:rsid w:val="00645D89"/>
    <w:rsid w:val="0064748A"/>
    <w:rsid w:val="00656F51"/>
    <w:rsid w:val="00657386"/>
    <w:rsid w:val="00663E69"/>
    <w:rsid w:val="00665C74"/>
    <w:rsid w:val="00671B63"/>
    <w:rsid w:val="00671C42"/>
    <w:rsid w:val="00677453"/>
    <w:rsid w:val="00692A60"/>
    <w:rsid w:val="00692A8C"/>
    <w:rsid w:val="006B054D"/>
    <w:rsid w:val="006B2272"/>
    <w:rsid w:val="006B3889"/>
    <w:rsid w:val="006D2F65"/>
    <w:rsid w:val="006D48E6"/>
    <w:rsid w:val="006E01F1"/>
    <w:rsid w:val="006E3B66"/>
    <w:rsid w:val="006E7E8F"/>
    <w:rsid w:val="006F4CB6"/>
    <w:rsid w:val="006F600E"/>
    <w:rsid w:val="00704018"/>
    <w:rsid w:val="00714779"/>
    <w:rsid w:val="00715C75"/>
    <w:rsid w:val="00716C91"/>
    <w:rsid w:val="007174E9"/>
    <w:rsid w:val="007209B0"/>
    <w:rsid w:val="0072398B"/>
    <w:rsid w:val="00731771"/>
    <w:rsid w:val="00732AB0"/>
    <w:rsid w:val="00747AB2"/>
    <w:rsid w:val="00753E71"/>
    <w:rsid w:val="0077579F"/>
    <w:rsid w:val="00797FE2"/>
    <w:rsid w:val="007A1659"/>
    <w:rsid w:val="007A51F8"/>
    <w:rsid w:val="007A72C9"/>
    <w:rsid w:val="007A7DDC"/>
    <w:rsid w:val="007B6A55"/>
    <w:rsid w:val="007C29E3"/>
    <w:rsid w:val="007C5C42"/>
    <w:rsid w:val="007D308B"/>
    <w:rsid w:val="007E4196"/>
    <w:rsid w:val="007F23EA"/>
    <w:rsid w:val="00807DFF"/>
    <w:rsid w:val="0081156D"/>
    <w:rsid w:val="00811A3C"/>
    <w:rsid w:val="00816714"/>
    <w:rsid w:val="00820E9E"/>
    <w:rsid w:val="008425B9"/>
    <w:rsid w:val="00842A21"/>
    <w:rsid w:val="008465C6"/>
    <w:rsid w:val="00855A03"/>
    <w:rsid w:val="008635E9"/>
    <w:rsid w:val="00872C1C"/>
    <w:rsid w:val="00877148"/>
    <w:rsid w:val="008925D4"/>
    <w:rsid w:val="00892EA4"/>
    <w:rsid w:val="008A25B6"/>
    <w:rsid w:val="008B0AEE"/>
    <w:rsid w:val="008C293A"/>
    <w:rsid w:val="008D53D9"/>
    <w:rsid w:val="008D5EDC"/>
    <w:rsid w:val="008E1D21"/>
    <w:rsid w:val="008E569F"/>
    <w:rsid w:val="008E5AEB"/>
    <w:rsid w:val="008E7718"/>
    <w:rsid w:val="008F0451"/>
    <w:rsid w:val="008F292D"/>
    <w:rsid w:val="008F6BD3"/>
    <w:rsid w:val="009033F3"/>
    <w:rsid w:val="00915A2A"/>
    <w:rsid w:val="00921A21"/>
    <w:rsid w:val="00933457"/>
    <w:rsid w:val="00933DEF"/>
    <w:rsid w:val="00953E9B"/>
    <w:rsid w:val="009565DD"/>
    <w:rsid w:val="009619CC"/>
    <w:rsid w:val="009627B8"/>
    <w:rsid w:val="009776DF"/>
    <w:rsid w:val="00985285"/>
    <w:rsid w:val="009C5C7B"/>
    <w:rsid w:val="009C72EB"/>
    <w:rsid w:val="009D4EBE"/>
    <w:rsid w:val="009E2848"/>
    <w:rsid w:val="009E4010"/>
    <w:rsid w:val="009E5214"/>
    <w:rsid w:val="009E5F7F"/>
    <w:rsid w:val="009F6BA2"/>
    <w:rsid w:val="00A01E8B"/>
    <w:rsid w:val="00A02C9A"/>
    <w:rsid w:val="00A061E0"/>
    <w:rsid w:val="00A10620"/>
    <w:rsid w:val="00A12EAE"/>
    <w:rsid w:val="00A211E8"/>
    <w:rsid w:val="00A226E8"/>
    <w:rsid w:val="00A34B38"/>
    <w:rsid w:val="00A37CC6"/>
    <w:rsid w:val="00A55930"/>
    <w:rsid w:val="00A61721"/>
    <w:rsid w:val="00A61839"/>
    <w:rsid w:val="00A660CB"/>
    <w:rsid w:val="00A87FDF"/>
    <w:rsid w:val="00A90427"/>
    <w:rsid w:val="00AA0C99"/>
    <w:rsid w:val="00AA1E17"/>
    <w:rsid w:val="00AA2A07"/>
    <w:rsid w:val="00AA37EA"/>
    <w:rsid w:val="00AA7289"/>
    <w:rsid w:val="00AB145E"/>
    <w:rsid w:val="00AC24C1"/>
    <w:rsid w:val="00AD717A"/>
    <w:rsid w:val="00AD74F6"/>
    <w:rsid w:val="00AE36E9"/>
    <w:rsid w:val="00AE418C"/>
    <w:rsid w:val="00AF690D"/>
    <w:rsid w:val="00B218DD"/>
    <w:rsid w:val="00B3317B"/>
    <w:rsid w:val="00B35F65"/>
    <w:rsid w:val="00B604D9"/>
    <w:rsid w:val="00B6111D"/>
    <w:rsid w:val="00B63DDF"/>
    <w:rsid w:val="00B71449"/>
    <w:rsid w:val="00B759EC"/>
    <w:rsid w:val="00B77DD1"/>
    <w:rsid w:val="00B9323F"/>
    <w:rsid w:val="00BA1F91"/>
    <w:rsid w:val="00BB0214"/>
    <w:rsid w:val="00BF1C20"/>
    <w:rsid w:val="00BF62E4"/>
    <w:rsid w:val="00C00FAE"/>
    <w:rsid w:val="00C06F16"/>
    <w:rsid w:val="00C33C58"/>
    <w:rsid w:val="00C37743"/>
    <w:rsid w:val="00C5682D"/>
    <w:rsid w:val="00C57380"/>
    <w:rsid w:val="00C94825"/>
    <w:rsid w:val="00C9766E"/>
    <w:rsid w:val="00C97ED6"/>
    <w:rsid w:val="00CB7174"/>
    <w:rsid w:val="00CE68E4"/>
    <w:rsid w:val="00CF6686"/>
    <w:rsid w:val="00D0496F"/>
    <w:rsid w:val="00D30A9B"/>
    <w:rsid w:val="00D51FD9"/>
    <w:rsid w:val="00D542ED"/>
    <w:rsid w:val="00D70CF2"/>
    <w:rsid w:val="00D77C00"/>
    <w:rsid w:val="00D902BD"/>
    <w:rsid w:val="00D918F4"/>
    <w:rsid w:val="00D97489"/>
    <w:rsid w:val="00DA12A2"/>
    <w:rsid w:val="00DA54CA"/>
    <w:rsid w:val="00DB5D59"/>
    <w:rsid w:val="00DE6EA5"/>
    <w:rsid w:val="00DF30F2"/>
    <w:rsid w:val="00DF3439"/>
    <w:rsid w:val="00DF3516"/>
    <w:rsid w:val="00DF3F4B"/>
    <w:rsid w:val="00DF7C78"/>
    <w:rsid w:val="00E016B9"/>
    <w:rsid w:val="00E07CA5"/>
    <w:rsid w:val="00E10A90"/>
    <w:rsid w:val="00E21526"/>
    <w:rsid w:val="00E31130"/>
    <w:rsid w:val="00E37426"/>
    <w:rsid w:val="00E432DA"/>
    <w:rsid w:val="00E6360E"/>
    <w:rsid w:val="00E7500D"/>
    <w:rsid w:val="00E7756D"/>
    <w:rsid w:val="00E82BF5"/>
    <w:rsid w:val="00E866D0"/>
    <w:rsid w:val="00EA6D34"/>
    <w:rsid w:val="00EB2C52"/>
    <w:rsid w:val="00EB608A"/>
    <w:rsid w:val="00EB7451"/>
    <w:rsid w:val="00ED2C72"/>
    <w:rsid w:val="00ED5A78"/>
    <w:rsid w:val="00EE547C"/>
    <w:rsid w:val="00EF7615"/>
    <w:rsid w:val="00F248AC"/>
    <w:rsid w:val="00F26003"/>
    <w:rsid w:val="00F26D2F"/>
    <w:rsid w:val="00F55A57"/>
    <w:rsid w:val="00F60D0B"/>
    <w:rsid w:val="00F76C7C"/>
    <w:rsid w:val="00F813F7"/>
    <w:rsid w:val="00F83BE4"/>
    <w:rsid w:val="00FA0A30"/>
    <w:rsid w:val="00FB7FBD"/>
    <w:rsid w:val="00FC1EC3"/>
    <w:rsid w:val="00FD1729"/>
    <w:rsid w:val="00FD2696"/>
    <w:rsid w:val="00FE2968"/>
    <w:rsid w:val="00FE5D80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D10DF-F967-42A4-A4F1-E5221430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2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904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04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42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6">
    <w:name w:val="footer"/>
    <w:basedOn w:val="a"/>
    <w:link w:val="a7"/>
    <w:uiPriority w:val="99"/>
    <w:unhideWhenUsed/>
    <w:rsid w:val="00A904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427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FontStyle15">
    <w:name w:val="Font Style15"/>
    <w:uiPriority w:val="99"/>
    <w:rsid w:val="00A6172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61721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8">
    <w:name w:val="Body Text"/>
    <w:basedOn w:val="a"/>
    <w:link w:val="a9"/>
    <w:rsid w:val="00715C75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15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63E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rsid w:val="00716C91"/>
    <w:pPr>
      <w:spacing w:line="276" w:lineRule="auto"/>
      <w:ind w:firstLine="0"/>
      <w:contextualSpacing/>
      <w:jc w:val="left"/>
    </w:pPr>
    <w:rPr>
      <w:rFonts w:ascii="Arial" w:eastAsia="Arial" w:hAnsi="Arial" w:cs="Arial"/>
      <w:color w:val="000000"/>
      <w:lang w:eastAsia="ru-RU"/>
    </w:rPr>
  </w:style>
  <w:style w:type="paragraph" w:styleId="aa">
    <w:name w:val="No Spacing"/>
    <w:uiPriority w:val="1"/>
    <w:qFormat/>
    <w:rsid w:val="00CF6686"/>
    <w:pPr>
      <w:ind w:firstLine="0"/>
      <w:jc w:val="left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1F71C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113C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C55"/>
    <w:pPr>
      <w:shd w:val="clear" w:color="auto" w:fill="FFFFFF"/>
      <w:autoSpaceDE/>
      <w:autoSpaceDN/>
      <w:adjustRightInd/>
      <w:spacing w:before="420" w:line="274" w:lineRule="exact"/>
      <w:ind w:hanging="380"/>
      <w:jc w:val="both"/>
    </w:pPr>
    <w:rPr>
      <w:sz w:val="22"/>
      <w:szCs w:val="22"/>
      <w:lang w:eastAsia="en-US"/>
    </w:rPr>
  </w:style>
  <w:style w:type="paragraph" w:customStyle="1" w:styleId="p1">
    <w:name w:val="p1"/>
    <w:basedOn w:val="a"/>
    <w:rsid w:val="00E7756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">
    <w:name w:val="s1"/>
    <w:rsid w:val="00E7756D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107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7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3C26-884D-448B-93ED-3C57BF3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reva</dc:creator>
  <cp:lastModifiedBy>RePack by Diakov</cp:lastModifiedBy>
  <cp:revision>11</cp:revision>
  <cp:lastPrinted>2017-09-14T11:23:00Z</cp:lastPrinted>
  <dcterms:created xsi:type="dcterms:W3CDTF">2017-09-14T11:17:00Z</dcterms:created>
  <dcterms:modified xsi:type="dcterms:W3CDTF">2017-10-13T08:48:00Z</dcterms:modified>
</cp:coreProperties>
</file>